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4" w:rsidRPr="00B84744" w:rsidRDefault="00E824FB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>АДМИНИСТРАЦИЯ</w:t>
      </w:r>
      <w:r w:rsidR="00D54D0E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</w:t>
      </w:r>
    </w:p>
    <w:p w:rsidR="00D54D0E" w:rsidRPr="00B84744" w:rsidRDefault="00305435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0"/>
        </w:rPr>
        <w:t>БАРСУКОВСКОГО</w:t>
      </w:r>
      <w:r w:rsidR="00DB1313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Default="00DB1313" w:rsidP="00B84744">
      <w:pPr>
        <w:rPr>
          <w:b/>
          <w:spacing w:val="-10"/>
          <w:sz w:val="26"/>
          <w:szCs w:val="26"/>
        </w:rPr>
      </w:pPr>
      <w:r w:rsidRPr="00B84744">
        <w:t xml:space="preserve">                            </w:t>
      </w:r>
      <w:r w:rsidR="00B84744" w:rsidRPr="00B84744">
        <w:rPr>
          <w:b/>
          <w:sz w:val="28"/>
          <w:szCs w:val="28"/>
        </w:rPr>
        <w:t xml:space="preserve">МОНАСТЫРЩИНСКОГО </w:t>
      </w:r>
      <w:r w:rsidR="00B84744">
        <w:rPr>
          <w:b/>
          <w:sz w:val="28"/>
          <w:szCs w:val="28"/>
        </w:rPr>
        <w:t xml:space="preserve">РАЙОНА </w:t>
      </w:r>
      <w:r w:rsidR="00E824FB" w:rsidRPr="00B84744">
        <w:rPr>
          <w:b/>
          <w:spacing w:val="-10"/>
          <w:sz w:val="26"/>
          <w:szCs w:val="26"/>
        </w:rPr>
        <w:t>СМОЛЕНСКОЙ ОБЛАСТИ</w:t>
      </w:r>
    </w:p>
    <w:p w:rsidR="00B84744" w:rsidRPr="00B84744" w:rsidRDefault="00B84744" w:rsidP="00B84744">
      <w:pPr>
        <w:rPr>
          <w:b/>
          <w:sz w:val="28"/>
          <w:szCs w:val="28"/>
        </w:rPr>
      </w:pPr>
    </w:p>
    <w:p w:rsidR="00E824F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>П О С Т А Н О В Л Е Н И Е</w:t>
      </w:r>
    </w:p>
    <w:p w:rsidR="00EC375D" w:rsidRPr="00EC375D" w:rsidRDefault="00EC375D" w:rsidP="00EC375D"/>
    <w:p w:rsidR="00E824FB" w:rsidRPr="003E322F" w:rsidRDefault="00E824FB" w:rsidP="00E824FB">
      <w:pPr>
        <w:rPr>
          <w:sz w:val="28"/>
          <w:szCs w:val="28"/>
        </w:rPr>
      </w:pPr>
      <w:r w:rsidRPr="003E322F">
        <w:rPr>
          <w:sz w:val="28"/>
          <w:szCs w:val="28"/>
        </w:rPr>
        <w:t xml:space="preserve">от </w:t>
      </w:r>
      <w:bookmarkStart w:id="0" w:name="DATEDOC"/>
      <w:bookmarkEnd w:id="0"/>
      <w:r w:rsidRPr="003E322F">
        <w:rPr>
          <w:sz w:val="28"/>
          <w:szCs w:val="28"/>
        </w:rPr>
        <w:t xml:space="preserve"> </w:t>
      </w:r>
      <w:r w:rsidR="00793751">
        <w:rPr>
          <w:sz w:val="28"/>
          <w:szCs w:val="28"/>
        </w:rPr>
        <w:t>16</w:t>
      </w:r>
      <w:r w:rsidR="0084020A">
        <w:rPr>
          <w:sz w:val="28"/>
          <w:szCs w:val="28"/>
        </w:rPr>
        <w:t>.05</w:t>
      </w:r>
      <w:r w:rsidR="00C404CA" w:rsidRPr="003E322F">
        <w:rPr>
          <w:sz w:val="28"/>
          <w:szCs w:val="28"/>
        </w:rPr>
        <w:t>.2023</w:t>
      </w:r>
      <w:r w:rsidR="00B84744" w:rsidRPr="003E322F"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 №</w:t>
      </w:r>
      <w:r w:rsidR="00793751">
        <w:rPr>
          <w:sz w:val="28"/>
          <w:szCs w:val="28"/>
        </w:rPr>
        <w:t>25</w:t>
      </w:r>
    </w:p>
    <w:p w:rsidR="00E80938" w:rsidRDefault="00E80938" w:rsidP="00E824FB">
      <w:pPr>
        <w:rPr>
          <w:sz w:val="28"/>
          <w:szCs w:val="28"/>
        </w:rPr>
      </w:pPr>
    </w:p>
    <w:p w:rsidR="00115320" w:rsidRDefault="009F7F25" w:rsidP="0011532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="00115320">
        <w:rPr>
          <w:sz w:val="28"/>
          <w:szCs w:val="28"/>
        </w:rPr>
        <w:t xml:space="preserve"> программы «Модернизация систем коммунальной инфраструктуры</w:t>
      </w:r>
      <w:r>
        <w:rPr>
          <w:sz w:val="28"/>
          <w:szCs w:val="28"/>
        </w:rPr>
        <w:t xml:space="preserve"> </w:t>
      </w:r>
      <w:r w:rsidR="0084020A">
        <w:rPr>
          <w:sz w:val="28"/>
          <w:szCs w:val="28"/>
        </w:rPr>
        <w:t>Барсуков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15320">
        <w:rPr>
          <w:sz w:val="28"/>
          <w:szCs w:val="28"/>
        </w:rPr>
        <w:t xml:space="preserve"> Смоленской области» на 2023 </w:t>
      </w:r>
      <w:r w:rsidR="00115320">
        <w:rPr>
          <w:sz w:val="28"/>
          <w:szCs w:val="28"/>
        </w:rPr>
        <w:noBreakHyphen/>
        <w:t> 2027 годы</w:t>
      </w: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EF7218" w:rsidRDefault="00EF7218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9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>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</w:t>
      </w:r>
      <w:proofErr w:type="gramEnd"/>
      <w:r>
        <w:rPr>
          <w:sz w:val="28"/>
          <w:szCs w:val="28"/>
        </w:rPr>
        <w:t xml:space="preserve">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</w:t>
      </w:r>
      <w:r w:rsidR="0084020A">
        <w:rPr>
          <w:sz w:val="28"/>
          <w:szCs w:val="28"/>
        </w:rPr>
        <w:t>Барсуков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F7F25" w:rsidRPr="009F7F25">
        <w:rPr>
          <w:sz w:val="28"/>
          <w:szCs w:val="28"/>
        </w:rPr>
        <w:t xml:space="preserve"> </w:t>
      </w:r>
      <w:r w:rsidR="0084020A">
        <w:rPr>
          <w:sz w:val="28"/>
          <w:szCs w:val="28"/>
        </w:rPr>
        <w:t>Барсуков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</w:t>
      </w:r>
      <w:r w:rsidR="009F7F25">
        <w:rPr>
          <w:rFonts w:ascii="Times New Roman" w:hAnsi="Times New Roman" w:cs="Times New Roman"/>
          <w:sz w:val="28"/>
          <w:szCs w:val="28"/>
        </w:rPr>
        <w:t>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инфраструктуры</w:t>
      </w:r>
      <w:r w:rsidR="009F7F25">
        <w:rPr>
          <w:rFonts w:ascii="Times New Roman" w:hAnsi="Times New Roman" w:cs="Times New Roman"/>
          <w:sz w:val="28"/>
          <w:szCs w:val="28"/>
        </w:rPr>
        <w:t xml:space="preserve"> </w:t>
      </w:r>
      <w:r w:rsidR="0084020A">
        <w:rPr>
          <w:rFonts w:ascii="Times New Roman" w:hAnsi="Times New Roman" w:cs="Times New Roman"/>
          <w:sz w:val="28"/>
          <w:szCs w:val="28"/>
        </w:rPr>
        <w:t>Барсуковского</w:t>
      </w:r>
      <w:r w:rsidR="009F7F2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 на 2023 – 2027 </w:t>
      </w:r>
      <w:r w:rsidR="009F7F25">
        <w:rPr>
          <w:rFonts w:ascii="Times New Roman" w:hAnsi="Times New Roman" w:cs="Times New Roman"/>
          <w:sz w:val="28"/>
          <w:szCs w:val="28"/>
        </w:rPr>
        <w:t xml:space="preserve">годы (далее также </w:t>
      </w:r>
      <w:r w:rsidR="009F7F25">
        <w:rPr>
          <w:rFonts w:ascii="Times New Roman" w:hAnsi="Times New Roman" w:cs="Times New Roman"/>
          <w:sz w:val="28"/>
          <w:szCs w:val="28"/>
        </w:rPr>
        <w:noBreakHyphen/>
        <w:t xml:space="preserve">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EF7218" w:rsidRDefault="00EF7218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0E" w:rsidRDefault="009F7F25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84020A">
        <w:rPr>
          <w:rFonts w:ascii="Times New Roman" w:hAnsi="Times New Roman" w:cs="Times New Roman"/>
          <w:sz w:val="28"/>
          <w:szCs w:val="28"/>
        </w:rPr>
        <w:t>Барс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4D0E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</w:p>
    <w:p w:rsidR="00EF7218" w:rsidRDefault="00EF7218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за  исполнением настоящего постановления оставляю за собой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F7218" w:rsidTr="00EF7218">
        <w:trPr>
          <w:trHeight w:val="1217"/>
        </w:trPr>
        <w:tc>
          <w:tcPr>
            <w:tcW w:w="9464" w:type="dxa"/>
            <w:noWrap/>
          </w:tcPr>
          <w:p w:rsidR="00EF7218" w:rsidRDefault="00EF7218">
            <w:pPr>
              <w:rPr>
                <w:color w:val="000000"/>
                <w:sz w:val="28"/>
                <w:szCs w:val="28"/>
              </w:rPr>
            </w:pPr>
          </w:p>
          <w:p w:rsidR="00EF7218" w:rsidRDefault="00EF7218">
            <w:pPr>
              <w:rPr>
                <w:color w:val="000000"/>
                <w:sz w:val="28"/>
                <w:szCs w:val="28"/>
              </w:rPr>
            </w:pPr>
          </w:p>
          <w:p w:rsidR="00EF7218" w:rsidRDefault="00EF72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EF7218" w:rsidRDefault="00EF72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суковского сельского поселения</w:t>
            </w:r>
          </w:p>
          <w:p w:rsidR="00EF7218" w:rsidRDefault="00EF72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астырщинского района</w:t>
            </w:r>
          </w:p>
          <w:p w:rsidR="00EF7218" w:rsidRDefault="00EF7218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              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Т.В.Попкова</w:t>
            </w:r>
          </w:p>
          <w:p w:rsidR="00EF7218" w:rsidRDefault="00EF7218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D54D0E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EF7218" w:rsidRDefault="00EF721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15320" w:rsidRDefault="00115320" w:rsidP="00115320">
      <w:pPr>
        <w:ind w:left="6521" w:right="-1"/>
        <w:jc w:val="both"/>
        <w:rPr>
          <w:sz w:val="28"/>
          <w:szCs w:val="28"/>
        </w:rPr>
      </w:pPr>
    </w:p>
    <w:p w:rsidR="00066076" w:rsidRDefault="00066076" w:rsidP="00115320">
      <w:pPr>
        <w:ind w:left="6521" w:right="-1"/>
        <w:jc w:val="both"/>
        <w:rPr>
          <w:sz w:val="28"/>
          <w:szCs w:val="28"/>
        </w:rPr>
      </w:pPr>
    </w:p>
    <w:p w:rsidR="00EF7218" w:rsidRDefault="00EF7218" w:rsidP="00115320">
      <w:pPr>
        <w:ind w:left="6521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5320" w:rsidRDefault="00115320" w:rsidP="00EF7218">
      <w:pP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15320" w:rsidRDefault="00115320" w:rsidP="00EF721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84020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84020A">
        <w:rPr>
          <w:sz w:val="28"/>
          <w:szCs w:val="28"/>
        </w:rPr>
        <w:t xml:space="preserve"> Барсуковского</w:t>
      </w:r>
      <w:r w:rsidR="00DB1313">
        <w:rPr>
          <w:sz w:val="28"/>
          <w:szCs w:val="28"/>
        </w:rPr>
        <w:t xml:space="preserve"> сельского поселения Монастырщинского района</w:t>
      </w:r>
      <w:r>
        <w:rPr>
          <w:sz w:val="28"/>
          <w:szCs w:val="28"/>
        </w:rPr>
        <w:t xml:space="preserve"> Смоленской области </w:t>
      </w:r>
    </w:p>
    <w:p w:rsidR="00115320" w:rsidRPr="00C32B22" w:rsidRDefault="00115320" w:rsidP="00EF7218">
      <w:pPr>
        <w:ind w:left="5670"/>
        <w:jc w:val="both"/>
        <w:rPr>
          <w:sz w:val="28"/>
          <w:szCs w:val="28"/>
          <w:u w:val="single"/>
        </w:rPr>
      </w:pPr>
      <w:r w:rsidRPr="00C32B22">
        <w:rPr>
          <w:sz w:val="28"/>
          <w:szCs w:val="28"/>
          <w:u w:val="single"/>
        </w:rPr>
        <w:t xml:space="preserve">от </w:t>
      </w:r>
      <w:r w:rsidR="00C95D43">
        <w:rPr>
          <w:sz w:val="28"/>
          <w:szCs w:val="28"/>
          <w:u w:val="single"/>
        </w:rPr>
        <w:t>16</w:t>
      </w:r>
      <w:r w:rsidR="0084020A">
        <w:rPr>
          <w:sz w:val="28"/>
          <w:szCs w:val="28"/>
          <w:u w:val="single"/>
        </w:rPr>
        <w:t>.05</w:t>
      </w:r>
      <w:r w:rsidR="003747D5" w:rsidRPr="00C32B22">
        <w:rPr>
          <w:sz w:val="28"/>
          <w:szCs w:val="28"/>
          <w:u w:val="single"/>
        </w:rPr>
        <w:t>.2023</w:t>
      </w:r>
      <w:r w:rsidRPr="00C32B22">
        <w:rPr>
          <w:sz w:val="28"/>
          <w:szCs w:val="28"/>
          <w:u w:val="single"/>
        </w:rPr>
        <w:t xml:space="preserve"> № </w:t>
      </w:r>
      <w:r w:rsidR="00C95D43">
        <w:rPr>
          <w:sz w:val="28"/>
          <w:szCs w:val="28"/>
          <w:u w:val="single"/>
        </w:rPr>
        <w:t>25</w:t>
      </w:r>
    </w:p>
    <w:p w:rsidR="00115320" w:rsidRDefault="00115320" w:rsidP="00115320">
      <w:pPr>
        <w:pStyle w:val="410"/>
        <w:widowControl w:val="0"/>
        <w:spacing w:line="240" w:lineRule="auto"/>
        <w:ind w:left="5954"/>
        <w:jc w:val="center"/>
        <w:rPr>
          <w:szCs w:val="28"/>
          <w:lang w:val="ru-RU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C55429" w:rsidP="00EF7218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</w:p>
    <w:p w:rsidR="00115320" w:rsidRDefault="00115320" w:rsidP="00934AB6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систем коммунальной инфраструктуры</w:t>
      </w:r>
    </w:p>
    <w:p w:rsidR="00934AB6" w:rsidRDefault="0084020A" w:rsidP="0011532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934AB6">
        <w:rPr>
          <w:b/>
          <w:sz w:val="28"/>
          <w:szCs w:val="28"/>
        </w:rPr>
        <w:t xml:space="preserve"> </w:t>
      </w:r>
      <w:r w:rsidR="00C55429">
        <w:rPr>
          <w:b/>
          <w:sz w:val="28"/>
          <w:szCs w:val="28"/>
        </w:rPr>
        <w:t xml:space="preserve">сельского поселения Монастырщинского района </w:t>
      </w:r>
    </w:p>
    <w:p w:rsidR="00115320" w:rsidRDefault="00C55429" w:rsidP="00115320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15320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84020A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Барсуковского</w:t>
      </w:r>
      <w:r w:rsidR="00C55429">
        <w:rPr>
          <w:szCs w:val="28"/>
          <w:lang w:val="ru-RU"/>
        </w:rPr>
        <w:t xml:space="preserve"> 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Монастырщинского района Смоленской области</w:t>
      </w:r>
      <w:r w:rsidR="00115320">
        <w:rPr>
          <w:szCs w:val="28"/>
          <w:lang w:val="ru-RU"/>
        </w:rPr>
        <w:t xml:space="preserve"> 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4020A">
              <w:rPr>
                <w:sz w:val="28"/>
                <w:szCs w:val="28"/>
              </w:rPr>
              <w:t>Барсуков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4020A">
              <w:rPr>
                <w:sz w:val="28"/>
                <w:szCs w:val="28"/>
              </w:rPr>
              <w:t>Барсуков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84020A">
              <w:rPr>
                <w:sz w:val="28"/>
                <w:szCs w:val="28"/>
              </w:rPr>
              <w:t>Барсуковского</w:t>
            </w:r>
            <w:r w:rsidR="00615641">
              <w:rPr>
                <w:sz w:val="28"/>
                <w:szCs w:val="28"/>
              </w:rPr>
              <w:t xml:space="preserve"> </w:t>
            </w:r>
            <w:r w:rsidR="002B6E1E">
              <w:rPr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  <w:r w:rsidR="00115320">
              <w:rPr>
                <w:sz w:val="28"/>
                <w:szCs w:val="28"/>
              </w:rPr>
              <w:t xml:space="preserve"> </w:t>
            </w:r>
            <w:r w:rsidR="00615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дернизация объектов коммунальной </w:t>
            </w:r>
            <w:r>
              <w:rPr>
                <w:sz w:val="28"/>
                <w:szCs w:val="28"/>
              </w:rPr>
              <w:lastRenderedPageBreak/>
              <w:t>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8C22CD">
              <w:rPr>
                <w:sz w:val="28"/>
                <w:szCs w:val="28"/>
              </w:rPr>
              <w:t xml:space="preserve"> </w:t>
            </w:r>
            <w:r w:rsidR="00624AA2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</w:t>
            </w:r>
            <w:r w:rsidR="00F91970">
              <w:rPr>
                <w:sz w:val="28"/>
                <w:szCs w:val="28"/>
              </w:rPr>
              <w:t xml:space="preserve"> </w:t>
            </w:r>
          </w:p>
          <w:p w:rsidR="00115320" w:rsidRDefault="00F226E6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320">
              <w:rPr>
                <w:sz w:val="28"/>
                <w:szCs w:val="28"/>
              </w:rPr>
              <w:t xml:space="preserve"> 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F226E6">
              <w:rPr>
                <w:sz w:val="28"/>
                <w:szCs w:val="28"/>
              </w:rPr>
              <w:t>7 600</w:t>
            </w:r>
            <w:r w:rsidR="002B6E1E">
              <w:rPr>
                <w:sz w:val="28"/>
                <w:szCs w:val="28"/>
              </w:rPr>
              <w:t>,0</w:t>
            </w:r>
            <w:r w:rsidR="00387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377D3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77D36">
              <w:rPr>
                <w:sz w:val="28"/>
                <w:szCs w:val="28"/>
              </w:rPr>
              <w:t>1660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2B6E1E">
              <w:rPr>
                <w:sz w:val="28"/>
                <w:szCs w:val="28"/>
              </w:rPr>
              <w:t xml:space="preserve">(далее также – Фонд) – </w:t>
            </w:r>
            <w:r w:rsidR="00D26989">
              <w:rPr>
                <w:sz w:val="28"/>
                <w:szCs w:val="28"/>
              </w:rPr>
              <w:t>11481</w:t>
            </w:r>
            <w:r w:rsidR="002B6E1E">
              <w:rPr>
                <w:sz w:val="28"/>
                <w:szCs w:val="28"/>
              </w:rPr>
              <w:t>,0</w:t>
            </w:r>
            <w:r w:rsidR="00D269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6322AA">
              <w:rPr>
                <w:sz w:val="28"/>
                <w:szCs w:val="28"/>
              </w:rPr>
              <w:t>0</w:t>
            </w:r>
            <w:r w:rsidR="003A32FF">
              <w:rPr>
                <w:sz w:val="28"/>
                <w:szCs w:val="28"/>
              </w:rPr>
              <w:t>.0</w:t>
            </w:r>
            <w:r w:rsidR="00115320">
              <w:rPr>
                <w:sz w:val="28"/>
                <w:szCs w:val="28"/>
              </w:rPr>
              <w:t>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6322AA">
              <w:rPr>
                <w:sz w:val="28"/>
                <w:szCs w:val="28"/>
              </w:rPr>
              <w:t>11481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6322AA">
              <w:rPr>
                <w:spacing w:val="-4"/>
                <w:sz w:val="28"/>
                <w:szCs w:val="28"/>
              </w:rPr>
              <w:t>5 116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322AA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322AA">
              <w:rPr>
                <w:sz w:val="28"/>
                <w:szCs w:val="28"/>
              </w:rPr>
              <w:t>5 116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6322AA">
              <w:rPr>
                <w:sz w:val="28"/>
                <w:szCs w:val="28"/>
              </w:rPr>
              <w:t>3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322AA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322AA">
              <w:rPr>
                <w:sz w:val="28"/>
                <w:szCs w:val="28"/>
              </w:rPr>
              <w:t>3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 счет средств внебюджетных источников – 0,00 тыс. </w:t>
            </w:r>
            <w:r>
              <w:rPr>
                <w:spacing w:val="-6"/>
                <w:sz w:val="28"/>
                <w:szCs w:val="28"/>
              </w:rPr>
              <w:lastRenderedPageBreak/>
              <w:t>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427BE4">
              <w:rPr>
                <w:sz w:val="28"/>
                <w:szCs w:val="28"/>
              </w:rPr>
              <w:t>979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B7086D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ED2425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 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EF7218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>щее техническое состояние</w:t>
      </w:r>
    </w:p>
    <w:p w:rsidR="00115320" w:rsidRDefault="009070EA" w:rsidP="00EF7218">
      <w:pPr>
        <w:pStyle w:val="af"/>
        <w:shd w:val="clear" w:color="auto" w:fill="FFFFFF"/>
        <w:ind w:left="1134" w:right="10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BE4">
        <w:rPr>
          <w:rFonts w:ascii="Times New Roman" w:hAnsi="Times New Roman" w:cs="Times New Roman"/>
          <w:b/>
          <w:sz w:val="28"/>
          <w:szCs w:val="28"/>
        </w:rPr>
        <w:t>Барсу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427BE4">
        <w:rPr>
          <w:bCs/>
          <w:sz w:val="28"/>
          <w:szCs w:val="28"/>
        </w:rPr>
        <w:t>Барсуков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427BE4">
        <w:rPr>
          <w:rFonts w:ascii="Times New Roman" w:hAnsi="Times New Roman"/>
          <w:bCs/>
          <w:sz w:val="28"/>
          <w:szCs w:val="28"/>
        </w:rPr>
        <w:t>7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427BE4">
        <w:rPr>
          <w:rFonts w:ascii="Times New Roman" w:hAnsi="Times New Roman"/>
          <w:bCs/>
          <w:sz w:val="28"/>
          <w:szCs w:val="28"/>
        </w:rPr>
        <w:t>7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5D290A">
        <w:rPr>
          <w:rFonts w:ascii="Times New Roman" w:hAnsi="Times New Roman"/>
          <w:bCs/>
          <w:sz w:val="28"/>
          <w:szCs w:val="28"/>
        </w:rPr>
        <w:t xml:space="preserve">я протяженность составляет </w:t>
      </w:r>
      <w:r w:rsidR="00427BE4">
        <w:rPr>
          <w:rFonts w:ascii="Times New Roman" w:hAnsi="Times New Roman"/>
          <w:bCs/>
          <w:sz w:val="28"/>
          <w:szCs w:val="28"/>
        </w:rPr>
        <w:t>1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 xml:space="preserve"> </w:t>
      </w:r>
      <w:r w:rsidR="005D29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5D290A">
        <w:rPr>
          <w:rFonts w:ascii="Times New Roman" w:hAnsi="Times New Roman"/>
          <w:bCs/>
          <w:sz w:val="28"/>
          <w:szCs w:val="28"/>
        </w:rPr>
        <w:t>7,4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 xml:space="preserve">проводных сетей составляет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Pr="00A43277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3277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427BE4" w:rsidRPr="00A43277">
        <w:rPr>
          <w:rFonts w:ascii="Times New Roman" w:hAnsi="Times New Roman"/>
          <w:bCs/>
          <w:sz w:val="28"/>
          <w:szCs w:val="28"/>
        </w:rPr>
        <w:t>Барсуковскго</w:t>
      </w:r>
      <w:proofErr w:type="spellEnd"/>
      <w:r w:rsidRPr="00A43277">
        <w:rPr>
          <w:rFonts w:ascii="Times New Roman" w:hAnsi="Times New Roman"/>
          <w:bCs/>
          <w:sz w:val="28"/>
          <w:szCs w:val="28"/>
        </w:rPr>
        <w:t xml:space="preserve"> сельского поселения  разработана</w:t>
      </w:r>
      <w:r w:rsidR="00115320" w:rsidRPr="00A43277">
        <w:rPr>
          <w:rFonts w:ascii="Times New Roman" w:hAnsi="Times New Roman"/>
          <w:bCs/>
          <w:sz w:val="28"/>
          <w:szCs w:val="28"/>
        </w:rPr>
        <w:t xml:space="preserve"> и утверж</w:t>
      </w:r>
      <w:r w:rsidRPr="00A43277"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A43277">
        <w:rPr>
          <w:rFonts w:ascii="Times New Roman" w:hAnsi="Times New Roman"/>
          <w:bCs/>
          <w:sz w:val="28"/>
          <w:szCs w:val="28"/>
        </w:rPr>
        <w:t>2</w:t>
      </w:r>
      <w:r w:rsidRPr="00A43277"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 w:rsidRPr="00A43277">
        <w:rPr>
          <w:rFonts w:ascii="Times New Roman" w:hAnsi="Times New Roman"/>
          <w:bCs/>
          <w:sz w:val="28"/>
          <w:szCs w:val="28"/>
        </w:rPr>
        <w:t>ах</w:t>
      </w:r>
      <w:r w:rsidR="00652711" w:rsidRPr="00A43277">
        <w:rPr>
          <w:rFonts w:ascii="Times New Roman" w:hAnsi="Times New Roman"/>
          <w:bCs/>
          <w:sz w:val="28"/>
          <w:szCs w:val="28"/>
        </w:rPr>
        <w:t>,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  </w:t>
      </w:r>
      <w:r w:rsidR="00115320" w:rsidRPr="00A43277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>. В соответствии с отчетом за 2021 год о результатах оценки состояния объектов систем водоснабжения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  <w:r w:rsidR="00652711">
        <w:rPr>
          <w:bCs/>
          <w:sz w:val="28"/>
          <w:szCs w:val="28"/>
        </w:rPr>
        <w:t xml:space="preserve">    </w:t>
      </w:r>
    </w:p>
    <w:p w:rsidR="00115320" w:rsidRPr="00652711" w:rsidRDefault="00652711" w:rsidP="00652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04.06.2020 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 </w:t>
      </w:r>
      <w:r>
        <w:rPr>
          <w:sz w:val="28"/>
          <w:szCs w:val="28"/>
        </w:rPr>
        <w:lastRenderedPageBreak/>
        <w:t>АИС «Реформа ЖКХ» с 01.09.2020 дополн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р</w:t>
      </w:r>
      <w:r>
        <w:rPr>
          <w:rFonts w:eastAsia="Calibri"/>
          <w:sz w:val="28"/>
          <w:szCs w:val="28"/>
        </w:rPr>
        <w:t>есурсо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региональной программы на конец 2027 года – снижение аварийности коммунальной инфраструкту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>вание включаемого в муниципальную</w:t>
      </w:r>
      <w:r>
        <w:rPr>
          <w:b/>
          <w:color w:val="000000"/>
          <w:sz w:val="28"/>
          <w:szCs w:val="28"/>
        </w:rPr>
        <w:t xml:space="preserve"> 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ы коммунальной инфраструктуры имеют высокий физический износ, в связи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t xml:space="preserve"> 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  <w:r w:rsidR="00115320">
        <w:rPr>
          <w:sz w:val="28"/>
          <w:szCs w:val="28"/>
        </w:rPr>
        <w:t xml:space="preserve"> 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  <w:r w:rsidR="00115320" w:rsidRPr="0035340B">
        <w:rPr>
          <w:sz w:val="28"/>
          <w:szCs w:val="28"/>
        </w:rPr>
        <w:t xml:space="preserve">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боснование потребности в объеме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ой поддержки, объеме долев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 xml:space="preserve">областн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средств местных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юджетов с учетом планируемых</w:t>
      </w:r>
      <w:r>
        <w:rPr>
          <w:b/>
          <w:color w:val="000000"/>
          <w:sz w:val="28"/>
          <w:szCs w:val="28"/>
        </w:rPr>
        <w:t xml:space="preserve"> направлений использования указанных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пальной 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F70B4B">
        <w:rPr>
          <w:sz w:val="28"/>
          <w:szCs w:val="28"/>
        </w:rPr>
        <w:t>й программы составляет  16</w:t>
      </w:r>
      <w:r w:rsidR="00F035B9">
        <w:rPr>
          <w:sz w:val="28"/>
          <w:szCs w:val="28"/>
        </w:rPr>
        <w:t xml:space="preserve"> 60</w:t>
      </w:r>
      <w:r w:rsidR="009B4DA5">
        <w:rPr>
          <w:sz w:val="28"/>
          <w:szCs w:val="28"/>
        </w:rPr>
        <w:t>0</w:t>
      </w:r>
      <w:r>
        <w:rPr>
          <w:sz w:val="28"/>
          <w:szCs w:val="28"/>
        </w:rPr>
        <w:t>,00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- </w:t>
      </w:r>
      <w:r w:rsidR="00F035B9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70B4B">
        <w:rPr>
          <w:sz w:val="28"/>
          <w:szCs w:val="28"/>
        </w:rPr>
        <w:t>16600</w:t>
      </w:r>
      <w:r>
        <w:rPr>
          <w:sz w:val="28"/>
          <w:szCs w:val="28"/>
        </w:rPr>
        <w:t>,0</w:t>
      </w:r>
      <w:r w:rsidR="00F70B4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F70B4B">
        <w:rPr>
          <w:sz w:val="28"/>
          <w:szCs w:val="28"/>
        </w:rPr>
        <w:t>11481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70B4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F70B4B">
        <w:rPr>
          <w:sz w:val="28"/>
          <w:szCs w:val="28"/>
        </w:rPr>
        <w:t>11481,</w:t>
      </w:r>
      <w:r w:rsidR="00115320">
        <w:rPr>
          <w:sz w:val="28"/>
          <w:szCs w:val="28"/>
        </w:rPr>
        <w:t>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F70B4B">
        <w:rPr>
          <w:spacing w:val="-4"/>
          <w:sz w:val="28"/>
          <w:szCs w:val="28"/>
        </w:rPr>
        <w:t>5,216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</w:t>
      </w:r>
      <w:r w:rsidR="00F70B4B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70B4B">
        <w:rPr>
          <w:sz w:val="28"/>
          <w:szCs w:val="28"/>
        </w:rPr>
        <w:t>5216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F70B4B">
        <w:rPr>
          <w:sz w:val="28"/>
          <w:szCs w:val="28"/>
        </w:rPr>
        <w:t>3</w:t>
      </w:r>
      <w:r w:rsidRPr="00D13E15">
        <w:rPr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70B4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70B4B">
        <w:rPr>
          <w:sz w:val="28"/>
          <w:szCs w:val="28"/>
        </w:rPr>
        <w:t>3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8D7594" w:rsidRDefault="008D7594" w:rsidP="003D1D7F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EF7218" w:rsidRDefault="00EF7218" w:rsidP="003D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F7218" w:rsidRDefault="00EF7218" w:rsidP="003D1D7F">
      <w:pPr>
        <w:ind w:firstLine="709"/>
        <w:jc w:val="center"/>
        <w:rPr>
          <w:b/>
          <w:bCs/>
          <w:sz w:val="28"/>
          <w:szCs w:val="28"/>
        </w:rPr>
        <w:sectPr w:rsidR="00EF7218" w:rsidSect="00EF7218">
          <w:headerReference w:type="default" r:id="rId10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lastRenderedPageBreak/>
        <w:t>ПЕРЕЧЕНЬ</w:t>
      </w: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и значения целевых показателей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региональной программы</w:t>
      </w:r>
      <w:r>
        <w:rPr>
          <w:b/>
          <w:bCs/>
          <w:sz w:val="28"/>
          <w:szCs w:val="28"/>
        </w:rPr>
        <w:t xml:space="preserve"> 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886" w:type="dxa"/>
        <w:jc w:val="center"/>
        <w:tblInd w:w="95" w:type="dxa"/>
        <w:tblLook w:val="04A0" w:firstRow="1" w:lastRow="0" w:firstColumn="1" w:lastColumn="0" w:noHBand="0" w:noVBand="1"/>
      </w:tblPr>
      <w:tblGrid>
        <w:gridCol w:w="596"/>
        <w:gridCol w:w="17"/>
        <w:gridCol w:w="4914"/>
        <w:gridCol w:w="1417"/>
        <w:gridCol w:w="1701"/>
        <w:gridCol w:w="1701"/>
        <w:gridCol w:w="3540"/>
      </w:tblGrid>
      <w:tr w:rsidR="003D1D7F" w:rsidTr="003D1D7F">
        <w:trPr>
          <w:trHeight w:val="31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по годам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6942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 (прогноз)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3D1D7F" w:rsidTr="00F70B4B">
        <w:trPr>
          <w:trHeight w:val="292"/>
          <w:jc w:val="center"/>
        </w:trPr>
        <w:tc>
          <w:tcPr>
            <w:tcW w:w="138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721382" w:rsidRDefault="003D1D7F" w:rsidP="00F70B4B">
            <w:pPr>
              <w:spacing w:line="256" w:lineRule="auto"/>
              <w:jc w:val="center"/>
            </w:pPr>
            <w:r w:rsidRPr="00721382">
              <w:t>Цель: повышение качества и надежности предоставления коммунальных услуг населению Смоленской области</w:t>
            </w:r>
          </w:p>
        </w:tc>
      </w:tr>
      <w:tr w:rsidR="003D1D7F" w:rsidTr="003D1D7F">
        <w:trPr>
          <w:trHeight w:val="80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Default="00F70B4B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204860" w:rsidRDefault="00F70B4B" w:rsidP="00F70B4B">
            <w:pPr>
              <w:spacing w:line="256" w:lineRule="auto"/>
              <w:jc w:val="center"/>
            </w:pPr>
            <w:r>
              <w:t>321</w:t>
            </w:r>
          </w:p>
        </w:tc>
      </w:tr>
      <w:tr w:rsidR="003D1D7F" w:rsidTr="003D1D7F">
        <w:trPr>
          <w:trHeight w:val="72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тяженности замены инженер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7D4AB5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7D4AB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,</w:t>
            </w:r>
            <w:r w:rsidR="00F70B4B">
              <w:rPr>
                <w:color w:val="000000"/>
              </w:rPr>
              <w:t>99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204860" w:rsidRDefault="007D4AB5" w:rsidP="007D4AB5">
            <w:pPr>
              <w:spacing w:line="256" w:lineRule="auto"/>
              <w:jc w:val="center"/>
            </w:pPr>
            <w:r>
              <w:t>2</w:t>
            </w:r>
            <w:r w:rsidR="003D1D7F">
              <w:t>,</w:t>
            </w:r>
            <w:r w:rsidR="00F70B4B">
              <w:t>997</w:t>
            </w:r>
          </w:p>
        </w:tc>
      </w:tr>
      <w:tr w:rsidR="003D1D7F" w:rsidTr="003D1D7F">
        <w:trPr>
          <w:trHeight w:val="54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F70B4B">
            <w:pPr>
              <w:spacing w:after="200" w:line="254" w:lineRule="auto"/>
              <w:jc w:val="center"/>
            </w:pPr>
            <w:r w:rsidRPr="00C70B2F"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F70B4B">
            <w:pPr>
              <w:spacing w:after="200" w:line="254" w:lineRule="auto"/>
              <w:jc w:val="center"/>
            </w:pPr>
            <w:r w:rsidRPr="00C70B2F">
              <w:t>Снижение аварийности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3D1D7F" w:rsidP="00F70B4B">
            <w:pPr>
              <w:spacing w:after="200" w:line="254" w:lineRule="auto"/>
              <w:jc w:val="center"/>
            </w:pPr>
            <w:r w:rsidRPr="005135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70B4B">
            <w:pPr>
              <w:spacing w:after="200" w:line="254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F70B4B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F70B4B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</w:tr>
    </w:tbl>
    <w:p w:rsidR="003D1D7F" w:rsidRPr="009C59E5" w:rsidRDefault="003D1D7F" w:rsidP="003D1D7F">
      <w:pPr>
        <w:jc w:val="both"/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EF7218">
          <w:pgSz w:w="16838" w:h="11906" w:orient="landscape" w:code="9"/>
          <w:pgMar w:top="567" w:right="1134" w:bottom="1134" w:left="1134" w:header="720" w:footer="709" w:gutter="0"/>
          <w:cols w:space="708"/>
          <w:titlePg/>
          <w:docGrid w:linePitch="360"/>
        </w:sectPr>
      </w:pPr>
    </w:p>
    <w:p w:rsidR="001B58A8" w:rsidRPr="00A43277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A4327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1B58A8" w:rsidRPr="00A43277" w:rsidRDefault="00DE2EC0" w:rsidP="001B58A8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>к муниципальной</w:t>
      </w:r>
      <w:r w:rsidR="001B58A8" w:rsidRPr="00A43277">
        <w:rPr>
          <w:sz w:val="22"/>
          <w:szCs w:val="22"/>
        </w:rPr>
        <w:t xml:space="preserve"> программе «Модернизация систем коммунальной инфраструктуры</w:t>
      </w:r>
      <w:r w:rsidRPr="00A43277">
        <w:rPr>
          <w:sz w:val="22"/>
          <w:szCs w:val="22"/>
        </w:rPr>
        <w:t xml:space="preserve"> </w:t>
      </w:r>
      <w:r w:rsidR="00F70B4B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</w:t>
      </w:r>
      <w:r w:rsidR="001B58A8" w:rsidRPr="00A43277">
        <w:rPr>
          <w:sz w:val="22"/>
          <w:szCs w:val="22"/>
        </w:rPr>
        <w:t xml:space="preserve"> </w:t>
      </w:r>
      <w:r w:rsidR="00685834" w:rsidRPr="00A43277">
        <w:rPr>
          <w:sz w:val="22"/>
          <w:szCs w:val="22"/>
        </w:rPr>
        <w:t>Смоленской области</w:t>
      </w:r>
      <w:r w:rsidR="001B58A8" w:rsidRPr="00A43277">
        <w:rPr>
          <w:sz w:val="22"/>
          <w:szCs w:val="22"/>
        </w:rPr>
        <w:br/>
        <w:t>на 2023–2027 годы»</w:t>
      </w:r>
      <w:r w:rsidR="00B77752" w:rsidRPr="00A43277">
        <w:rPr>
          <w:sz w:val="22"/>
          <w:szCs w:val="22"/>
        </w:rPr>
        <w:t>,</w:t>
      </w:r>
      <w:r w:rsidR="001B58A8" w:rsidRPr="00A43277">
        <w:rPr>
          <w:sz w:val="22"/>
          <w:szCs w:val="22"/>
        </w:rPr>
        <w:br/>
        <w:t>утвержденной постановлением Администрации</w:t>
      </w:r>
      <w:r w:rsidRPr="00A43277">
        <w:rPr>
          <w:sz w:val="22"/>
          <w:szCs w:val="22"/>
        </w:rPr>
        <w:t xml:space="preserve"> </w:t>
      </w:r>
      <w:r w:rsidR="00575C84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</w:t>
      </w:r>
      <w:r w:rsidR="001B58A8" w:rsidRPr="00A43277">
        <w:rPr>
          <w:sz w:val="22"/>
          <w:szCs w:val="22"/>
        </w:rPr>
        <w:t xml:space="preserve"> </w:t>
      </w:r>
      <w:r w:rsidR="00685834" w:rsidRPr="00A43277">
        <w:rPr>
          <w:sz w:val="22"/>
          <w:szCs w:val="22"/>
        </w:rPr>
        <w:t>Смоленской области</w:t>
      </w:r>
    </w:p>
    <w:p w:rsidR="001B58A8" w:rsidRPr="00A43277" w:rsidRDefault="001B58A8" w:rsidP="001B58A8">
      <w:pPr>
        <w:tabs>
          <w:tab w:val="left" w:pos="1134"/>
          <w:tab w:val="left" w:pos="10490"/>
        </w:tabs>
        <w:ind w:left="10206"/>
        <w:rPr>
          <w:sz w:val="22"/>
          <w:szCs w:val="22"/>
          <w:u w:val="single"/>
        </w:rPr>
      </w:pPr>
      <w:r w:rsidRPr="00A43277">
        <w:rPr>
          <w:sz w:val="22"/>
          <w:szCs w:val="22"/>
          <w:u w:val="single"/>
        </w:rPr>
        <w:t xml:space="preserve">от </w:t>
      </w:r>
      <w:r w:rsidRPr="00A43277">
        <w:rPr>
          <w:sz w:val="22"/>
          <w:szCs w:val="22"/>
          <w:u w:val="single"/>
        </w:rPr>
        <w:tab/>
      </w:r>
      <w:r w:rsidR="00793751">
        <w:rPr>
          <w:sz w:val="22"/>
          <w:szCs w:val="22"/>
          <w:u w:val="single"/>
        </w:rPr>
        <w:t>16.05.2023 №25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6"/>
        <w:gridCol w:w="1727"/>
        <w:gridCol w:w="2114"/>
        <w:gridCol w:w="1553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 т.ч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7F53D1">
        <w:trPr>
          <w:trHeight w:val="315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r w:rsidR="00575C84">
              <w:rPr>
                <w:color w:val="000000"/>
                <w:sz w:val="16"/>
                <w:szCs w:val="16"/>
              </w:rPr>
              <w:t>Барсуковскому</w:t>
            </w:r>
            <w:r w:rsidR="009E240B">
              <w:rPr>
                <w:color w:val="000000"/>
                <w:sz w:val="16"/>
                <w:szCs w:val="16"/>
              </w:rPr>
              <w:t xml:space="preserve"> сельскому поселению Монастырщинского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D17485" w:rsidP="00D174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685834"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 w:rsidR="00575C84">
              <w:rPr>
                <w:color w:val="000000"/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655E0" w:rsidRPr="003871F0">
              <w:rPr>
                <w:sz w:val="16"/>
                <w:szCs w:val="16"/>
              </w:rPr>
              <w:t xml:space="preserve"> 600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EC77E5" w:rsidRPr="00B7086D" w:rsidTr="00EC77E5">
        <w:trPr>
          <w:trHeight w:val="15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575C8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суковское</w:t>
            </w:r>
            <w:r w:rsidR="00EC77E5" w:rsidRPr="00EC77E5">
              <w:rPr>
                <w:sz w:val="16"/>
                <w:szCs w:val="16"/>
              </w:rPr>
              <w:t xml:space="preserve"> сельское поселение Монастырщинского района Смоленской област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Капитальный ремонт водопроводных сетей по </w:t>
            </w:r>
          </w:p>
          <w:p w:rsidR="00EC77E5" w:rsidRPr="00EC77E5" w:rsidRDefault="00575C84" w:rsidP="007F53D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рс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C77E5" w:rsidRPr="00EC77E5">
              <w:rPr>
                <w:sz w:val="16"/>
                <w:szCs w:val="16"/>
              </w:rPr>
              <w:t>Монастырщинского района Смоленской области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EC77E5" w:rsidRPr="00EC77E5" w:rsidRDefault="00575C8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Барсуки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7D4AB5" w:rsidP="007D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C77E5" w:rsidRPr="00EC77E5">
              <w:rPr>
                <w:sz w:val="16"/>
                <w:szCs w:val="16"/>
              </w:rPr>
              <w:t>,</w:t>
            </w:r>
            <w:r w:rsidR="00575C84">
              <w:rPr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C77E5" w:rsidRPr="00EC77E5">
              <w:rPr>
                <w:sz w:val="16"/>
                <w:szCs w:val="16"/>
              </w:rPr>
              <w:t xml:space="preserve">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EC77E5" w:rsidRPr="00EC77E5">
              <w:rPr>
                <w:sz w:val="16"/>
                <w:szCs w:val="16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575C8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рсуковское </w:t>
            </w:r>
            <w:r w:rsidR="00EC77E5" w:rsidRPr="00EC77E5">
              <w:rPr>
                <w:sz w:val="16"/>
                <w:szCs w:val="16"/>
              </w:rPr>
              <w:t>сельское поселение Монастырщинского района Смоленской области</w:t>
            </w:r>
          </w:p>
        </w:tc>
      </w:tr>
    </w:tbl>
    <w:p w:rsidR="00A43277" w:rsidRDefault="00A4327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EF7218" w:rsidRDefault="00EF7218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E240B" w:rsidRPr="00A43277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A4327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9E240B" w:rsidRPr="00A43277" w:rsidRDefault="009E240B" w:rsidP="009E240B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793751" w:rsidRPr="00793751">
        <w:rPr>
          <w:sz w:val="22"/>
          <w:szCs w:val="22"/>
        </w:rPr>
        <w:t>Барсуковского</w:t>
      </w:r>
      <w:r w:rsidRPr="00793751">
        <w:rPr>
          <w:sz w:val="22"/>
          <w:szCs w:val="22"/>
        </w:rPr>
        <w:t xml:space="preserve"> сельского поселения Монастырщинского</w:t>
      </w:r>
      <w:r w:rsidRPr="00A43277">
        <w:rPr>
          <w:sz w:val="22"/>
          <w:szCs w:val="22"/>
        </w:rPr>
        <w:t xml:space="preserve">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793751" w:rsidRPr="00793751">
        <w:rPr>
          <w:sz w:val="22"/>
          <w:szCs w:val="22"/>
        </w:rPr>
        <w:t>Барсуковского</w:t>
      </w:r>
      <w:r w:rsidR="00793751">
        <w:rPr>
          <w:color w:val="FF0000"/>
          <w:sz w:val="22"/>
          <w:szCs w:val="22"/>
        </w:rPr>
        <w:t xml:space="preserve"> </w:t>
      </w:r>
      <w:r w:rsidRPr="00A43277">
        <w:rPr>
          <w:sz w:val="22"/>
          <w:szCs w:val="22"/>
        </w:rPr>
        <w:t>сельского поселения Монастырщинского района Смоленской области</w:t>
      </w:r>
    </w:p>
    <w:p w:rsidR="009E240B" w:rsidRPr="00A43277" w:rsidRDefault="009E240B" w:rsidP="009E240B">
      <w:pPr>
        <w:tabs>
          <w:tab w:val="left" w:pos="1134"/>
          <w:tab w:val="left" w:pos="10490"/>
        </w:tabs>
        <w:ind w:left="10206"/>
        <w:rPr>
          <w:sz w:val="22"/>
          <w:szCs w:val="22"/>
          <w:u w:val="single"/>
        </w:rPr>
      </w:pPr>
      <w:r w:rsidRPr="00A43277">
        <w:rPr>
          <w:sz w:val="22"/>
          <w:szCs w:val="22"/>
          <w:u w:val="single"/>
        </w:rPr>
        <w:t xml:space="preserve">от </w:t>
      </w:r>
      <w:r w:rsidRPr="00A43277">
        <w:rPr>
          <w:sz w:val="22"/>
          <w:szCs w:val="22"/>
          <w:u w:val="single"/>
        </w:rPr>
        <w:tab/>
      </w:r>
      <w:r w:rsidR="00793751">
        <w:rPr>
          <w:sz w:val="22"/>
          <w:szCs w:val="22"/>
          <w:u w:val="single"/>
        </w:rPr>
        <w:t>16.05.2023  №25</w:t>
      </w: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</w:t>
      </w:r>
    </w:p>
    <w:p w:rsidR="001B58A8" w:rsidRDefault="009E240B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377"/>
        <w:gridCol w:w="3690"/>
        <w:gridCol w:w="4406"/>
        <w:gridCol w:w="954"/>
        <w:gridCol w:w="1047"/>
        <w:gridCol w:w="913"/>
        <w:gridCol w:w="694"/>
        <w:gridCol w:w="913"/>
        <w:gridCol w:w="856"/>
        <w:gridCol w:w="651"/>
        <w:gridCol w:w="856"/>
      </w:tblGrid>
      <w:tr w:rsidR="00793751" w:rsidRPr="007F31BC" w:rsidTr="00FD3BA8">
        <w:trPr>
          <w:gridAfter w:val="6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</w:tr>
      <w:tr w:rsidR="00793751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793751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3751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СМР</w:t>
            </w:r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793751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793751" w:rsidRPr="007F31BC" w:rsidTr="00FD3BA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93751" w:rsidRPr="007F31BC" w:rsidTr="00F70B4B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793751" w:rsidP="007F31BC">
            <w:pPr>
              <w:rPr>
                <w:color w:val="000000"/>
                <w:sz w:val="16"/>
                <w:szCs w:val="16"/>
              </w:rPr>
            </w:pPr>
            <w:r w:rsidRPr="00793751">
              <w:rPr>
                <w:sz w:val="16"/>
                <w:szCs w:val="16"/>
              </w:rPr>
              <w:t xml:space="preserve">Барсуковское </w:t>
            </w:r>
            <w:r w:rsidR="00F1412B" w:rsidRPr="00793751">
              <w:rPr>
                <w:sz w:val="16"/>
                <w:szCs w:val="16"/>
              </w:rPr>
              <w:t xml:space="preserve"> сельское поселение   Монастырщинского района</w:t>
            </w:r>
            <w:r w:rsidR="00F1412B" w:rsidRPr="007F31BC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C95D43" w:rsidRDefault="00F1412B" w:rsidP="00B33A59">
            <w:pPr>
              <w:rPr>
                <w:sz w:val="16"/>
                <w:szCs w:val="16"/>
              </w:rPr>
            </w:pPr>
            <w:r w:rsidRPr="00C95D43">
              <w:rPr>
                <w:sz w:val="16"/>
                <w:szCs w:val="16"/>
              </w:rPr>
              <w:t>Капитальный ремонт вод</w:t>
            </w:r>
            <w:r w:rsidR="00793751" w:rsidRPr="00C95D43">
              <w:rPr>
                <w:sz w:val="16"/>
                <w:szCs w:val="16"/>
              </w:rPr>
              <w:t xml:space="preserve">опроводных сетей по </w:t>
            </w:r>
            <w:proofErr w:type="spellStart"/>
            <w:r w:rsidRPr="00C95D43">
              <w:rPr>
                <w:sz w:val="16"/>
                <w:szCs w:val="16"/>
              </w:rPr>
              <w:t>д</w:t>
            </w:r>
            <w:proofErr w:type="gramStart"/>
            <w:r w:rsidR="00793751" w:rsidRPr="00C95D43">
              <w:rPr>
                <w:sz w:val="16"/>
                <w:szCs w:val="16"/>
              </w:rPr>
              <w:t>.Б</w:t>
            </w:r>
            <w:proofErr w:type="gramEnd"/>
            <w:r w:rsidR="00793751" w:rsidRPr="00C95D43">
              <w:rPr>
                <w:sz w:val="16"/>
                <w:szCs w:val="16"/>
              </w:rPr>
              <w:t>арсуки</w:t>
            </w:r>
            <w:proofErr w:type="spellEnd"/>
            <w:r w:rsidRPr="00C95D43">
              <w:rPr>
                <w:sz w:val="16"/>
                <w:szCs w:val="16"/>
              </w:rPr>
              <w:t xml:space="preserve">  Монастырщинского района Смоленской области</w:t>
            </w:r>
          </w:p>
          <w:p w:rsidR="00F1412B" w:rsidRPr="00C95D43" w:rsidRDefault="00F1412B" w:rsidP="00871C93">
            <w:pPr>
              <w:rPr>
                <w:sz w:val="16"/>
                <w:szCs w:val="16"/>
              </w:rPr>
            </w:pPr>
            <w:r w:rsidRPr="00C95D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412B">
              <w:rPr>
                <w:sz w:val="16"/>
                <w:szCs w:val="16"/>
              </w:rPr>
              <w:t xml:space="preserve"> 60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412B">
              <w:rPr>
                <w:sz w:val="16"/>
                <w:szCs w:val="16"/>
              </w:rPr>
              <w:t xml:space="preserve"> 60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412B">
              <w:rPr>
                <w:sz w:val="16"/>
                <w:szCs w:val="16"/>
              </w:rPr>
              <w:t xml:space="preserve"> 60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412B">
              <w:rPr>
                <w:sz w:val="16"/>
                <w:szCs w:val="16"/>
              </w:rPr>
              <w:t xml:space="preserve"> 60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793751" w:rsidRPr="007F31BC" w:rsidTr="00F70B4B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12B" w:rsidRPr="007F31BC" w:rsidRDefault="00F1412B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F1412B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793751" w:rsidRPr="007F31BC" w:rsidTr="00F70B4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</w:t>
            </w:r>
            <w:r w:rsidR="00F1412B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793751" w:rsidRPr="007F31BC" w:rsidTr="00F70B4B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75C8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793751" w:rsidRPr="007F31BC" w:rsidTr="00F70B4B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</w:tbl>
    <w:p w:rsidR="00B7086D" w:rsidRDefault="00B7086D" w:rsidP="00B7086D">
      <w:pPr>
        <w:pStyle w:val="ConsPlusNormal"/>
        <w:tabs>
          <w:tab w:val="left" w:pos="1134"/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F141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3277" w:rsidRDefault="00A43277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</w:p>
    <w:p w:rsidR="00EF7218" w:rsidRDefault="00EF721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B58A8" w:rsidRPr="00A43277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A4327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036131" w:rsidRPr="00A43277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C95D43">
        <w:rPr>
          <w:color w:val="FF0000"/>
          <w:sz w:val="22"/>
          <w:szCs w:val="22"/>
        </w:rPr>
        <w:t xml:space="preserve"> </w:t>
      </w:r>
      <w:r w:rsidR="00C95D43" w:rsidRPr="00C95D43">
        <w:rPr>
          <w:sz w:val="22"/>
          <w:szCs w:val="22"/>
        </w:rPr>
        <w:t>Барсуковского</w:t>
      </w:r>
      <w:r w:rsidRPr="00C95D43">
        <w:rPr>
          <w:sz w:val="22"/>
          <w:szCs w:val="22"/>
        </w:rPr>
        <w:t xml:space="preserve"> сельского поселения Монастырщинского</w:t>
      </w:r>
      <w:r w:rsidRPr="00A43277">
        <w:rPr>
          <w:sz w:val="22"/>
          <w:szCs w:val="22"/>
        </w:rPr>
        <w:t xml:space="preserve">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575C84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 Смоленской области</w:t>
      </w:r>
    </w:p>
    <w:p w:rsidR="00036131" w:rsidRPr="00A43277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  <w:u w:val="single"/>
        </w:rPr>
      </w:pPr>
      <w:r w:rsidRPr="00A43277">
        <w:rPr>
          <w:sz w:val="22"/>
          <w:szCs w:val="22"/>
          <w:u w:val="single"/>
        </w:rPr>
        <w:t xml:space="preserve">от </w:t>
      </w:r>
      <w:r w:rsidRPr="00A43277">
        <w:rPr>
          <w:sz w:val="22"/>
          <w:szCs w:val="22"/>
          <w:u w:val="single"/>
        </w:rPr>
        <w:tab/>
      </w:r>
      <w:r w:rsidR="00C95D43">
        <w:rPr>
          <w:sz w:val="22"/>
          <w:szCs w:val="22"/>
          <w:u w:val="single"/>
        </w:rPr>
        <w:t>16</w:t>
      </w:r>
      <w:r w:rsidR="00575C84" w:rsidRPr="00A43277">
        <w:rPr>
          <w:sz w:val="22"/>
          <w:szCs w:val="22"/>
          <w:u w:val="single"/>
        </w:rPr>
        <w:t>.05</w:t>
      </w:r>
      <w:r w:rsidR="001E4793" w:rsidRPr="00A43277">
        <w:rPr>
          <w:sz w:val="22"/>
          <w:szCs w:val="22"/>
          <w:u w:val="single"/>
        </w:rPr>
        <w:t xml:space="preserve">.2023  </w:t>
      </w:r>
      <w:r w:rsidRPr="00A43277">
        <w:rPr>
          <w:sz w:val="22"/>
          <w:szCs w:val="22"/>
          <w:u w:val="single"/>
        </w:rPr>
        <w:t>№</w:t>
      </w:r>
      <w:r w:rsidR="00C95D43">
        <w:rPr>
          <w:sz w:val="22"/>
          <w:szCs w:val="22"/>
          <w:u w:val="single"/>
        </w:rPr>
        <w:t>25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 w:firstRow="1" w:lastRow="0" w:firstColumn="1" w:lastColumn="0" w:noHBand="0" w:noVBand="1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3B5B71" w:rsidP="007D4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575C84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</w:tr>
      <w:tr w:rsidR="003B5B71" w:rsidRPr="003B5B71" w:rsidTr="003B5B71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</w:tbl>
    <w:p w:rsidR="00A43277" w:rsidRDefault="00A43277" w:rsidP="00A43277">
      <w:pPr>
        <w:spacing w:after="160" w:line="256" w:lineRule="auto"/>
        <w:jc w:val="right"/>
        <w:rPr>
          <w:sz w:val="28"/>
          <w:szCs w:val="28"/>
        </w:rPr>
      </w:pPr>
    </w:p>
    <w:p w:rsidR="00EF7218" w:rsidRDefault="00EF7218" w:rsidP="00A43277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58A8" w:rsidRPr="00A43277" w:rsidRDefault="00036131" w:rsidP="00A43277">
      <w:pPr>
        <w:spacing w:after="160" w:line="256" w:lineRule="auto"/>
        <w:jc w:val="right"/>
        <w:rPr>
          <w:sz w:val="22"/>
          <w:szCs w:val="22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 </w:t>
      </w:r>
      <w:r w:rsidR="001B58A8" w:rsidRPr="00A43277">
        <w:rPr>
          <w:sz w:val="22"/>
          <w:szCs w:val="22"/>
        </w:rPr>
        <w:t xml:space="preserve">Приложение 4 </w:t>
      </w:r>
      <w:r w:rsidRPr="00A43277">
        <w:rPr>
          <w:sz w:val="22"/>
          <w:szCs w:val="22"/>
        </w:rPr>
        <w:t xml:space="preserve"> </w:t>
      </w:r>
    </w:p>
    <w:p w:rsidR="00036131" w:rsidRPr="00A43277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C95D43" w:rsidRPr="00C95D43">
        <w:rPr>
          <w:sz w:val="22"/>
          <w:szCs w:val="22"/>
        </w:rPr>
        <w:t>Барсуковского</w:t>
      </w:r>
      <w:r w:rsidRPr="00C95D43">
        <w:rPr>
          <w:sz w:val="22"/>
          <w:szCs w:val="22"/>
        </w:rPr>
        <w:t xml:space="preserve"> сельского</w:t>
      </w:r>
      <w:r w:rsidRPr="00A43277">
        <w:rPr>
          <w:sz w:val="22"/>
          <w:szCs w:val="22"/>
        </w:rPr>
        <w:t xml:space="preserve"> поселения Монастырщинского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063972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 Смоленской области</w:t>
      </w:r>
    </w:p>
    <w:p w:rsidR="001B58A8" w:rsidRPr="00597294" w:rsidRDefault="00036131" w:rsidP="0027484E">
      <w:pPr>
        <w:tabs>
          <w:tab w:val="left" w:pos="1134"/>
          <w:tab w:val="left" w:pos="10490"/>
        </w:tabs>
        <w:ind w:left="10206"/>
        <w:rPr>
          <w:sz w:val="28"/>
          <w:szCs w:val="28"/>
          <w:u w:val="single"/>
        </w:rPr>
      </w:pPr>
      <w:r w:rsidRPr="00A43277">
        <w:rPr>
          <w:sz w:val="22"/>
          <w:szCs w:val="22"/>
          <w:u w:val="single"/>
        </w:rPr>
        <w:t xml:space="preserve">от </w:t>
      </w:r>
      <w:r w:rsidRPr="00A43277">
        <w:rPr>
          <w:sz w:val="22"/>
          <w:szCs w:val="22"/>
          <w:u w:val="single"/>
        </w:rPr>
        <w:tab/>
      </w:r>
      <w:r w:rsidR="00C95D43">
        <w:rPr>
          <w:sz w:val="22"/>
          <w:szCs w:val="22"/>
          <w:u w:val="single"/>
        </w:rPr>
        <w:t>16</w:t>
      </w:r>
      <w:r w:rsidR="00063972" w:rsidRPr="00A43277">
        <w:rPr>
          <w:sz w:val="22"/>
          <w:szCs w:val="22"/>
          <w:u w:val="single"/>
        </w:rPr>
        <w:t>.05</w:t>
      </w:r>
      <w:r w:rsidR="00A81CBA" w:rsidRPr="00A43277">
        <w:rPr>
          <w:sz w:val="22"/>
          <w:szCs w:val="22"/>
          <w:u w:val="single"/>
        </w:rPr>
        <w:t xml:space="preserve">.2023 </w:t>
      </w:r>
      <w:r w:rsidRPr="00A43277">
        <w:rPr>
          <w:sz w:val="22"/>
          <w:szCs w:val="22"/>
          <w:u w:val="single"/>
        </w:rPr>
        <w:t xml:space="preserve"> №</w:t>
      </w:r>
      <w:r w:rsidR="00C95D43">
        <w:rPr>
          <w:sz w:val="22"/>
          <w:szCs w:val="22"/>
          <w:u w:val="single"/>
        </w:rPr>
        <w:t>25</w:t>
      </w: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 w:firstRow="1" w:lastRow="0" w:firstColumn="1" w:lastColumn="0" w:noHBand="0" w:noVBand="1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3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A81CBA" w:rsidRPr="008B7200" w:rsidTr="00A81CBA">
        <w:trPr>
          <w:trHeight w:val="1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063972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суковское</w:t>
            </w:r>
            <w:r w:rsidR="00A81CBA" w:rsidRPr="008B7200">
              <w:rPr>
                <w:color w:val="000000"/>
                <w:sz w:val="16"/>
                <w:szCs w:val="16"/>
              </w:rPr>
              <w:t xml:space="preserve"> сельское поселение Монастырщинского района Смоленской области</w:t>
            </w:r>
          </w:p>
          <w:p w:rsidR="00A81CBA" w:rsidRPr="008B7200" w:rsidRDefault="00A81CBA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27484E" w:rsidRDefault="00A81CBA" w:rsidP="00663CD1">
            <w:pPr>
              <w:rPr>
                <w:sz w:val="16"/>
                <w:szCs w:val="16"/>
              </w:rPr>
            </w:pPr>
            <w:r w:rsidRPr="0027484E">
              <w:rPr>
                <w:sz w:val="16"/>
                <w:szCs w:val="16"/>
              </w:rPr>
              <w:t>Капитальный ремонт водопроводных</w:t>
            </w:r>
            <w:r w:rsidR="00063972">
              <w:rPr>
                <w:sz w:val="16"/>
                <w:szCs w:val="16"/>
              </w:rPr>
              <w:t xml:space="preserve"> сетей по д. Барсуки</w:t>
            </w:r>
            <w:r w:rsidRPr="0027484E">
              <w:rPr>
                <w:sz w:val="16"/>
                <w:szCs w:val="16"/>
              </w:rPr>
              <w:t xml:space="preserve"> Монастырщинского района Смоленской области</w:t>
            </w:r>
          </w:p>
          <w:p w:rsidR="00A81CBA" w:rsidRPr="00B7086D" w:rsidRDefault="00A81CBA" w:rsidP="00663C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E47FC5" w:rsidRDefault="00063972" w:rsidP="0016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4</w:t>
            </w:r>
          </w:p>
          <w:p w:rsidR="00A81CBA" w:rsidRPr="00E47FC5" w:rsidRDefault="00A81CBA" w:rsidP="0056666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8B7200">
              <w:rPr>
                <w:color w:val="000000"/>
                <w:sz w:val="16"/>
                <w:szCs w:val="16"/>
              </w:rPr>
              <w:t>екабрь 202</w:t>
            </w:r>
            <w:r w:rsidR="00063972">
              <w:rPr>
                <w:color w:val="000000"/>
                <w:sz w:val="16"/>
                <w:szCs w:val="16"/>
              </w:rPr>
              <w:t>4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B7086D" w:rsidP="00E8093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135CA">
        <w:rPr>
          <w:color w:val="FF0000"/>
          <w:sz w:val="28"/>
          <w:szCs w:val="28"/>
        </w:rPr>
        <w:t xml:space="preserve"> </w:t>
      </w: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74" w:rsidRDefault="001C2574">
      <w:r>
        <w:separator/>
      </w:r>
    </w:p>
  </w:endnote>
  <w:endnote w:type="continuationSeparator" w:id="0">
    <w:p w:rsidR="001C2574" w:rsidRDefault="001C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74" w:rsidRDefault="001C2574">
      <w:r>
        <w:separator/>
      </w:r>
    </w:p>
  </w:footnote>
  <w:footnote w:type="continuationSeparator" w:id="0">
    <w:p w:rsidR="001C2574" w:rsidRDefault="001C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8448"/>
      <w:docPartObj>
        <w:docPartGallery w:val="Page Numbers (Top of Page)"/>
        <w:docPartUnique/>
      </w:docPartObj>
    </w:sdtPr>
    <w:sdtEndPr/>
    <w:sdtContent>
      <w:p w:rsidR="00F70B4B" w:rsidRDefault="00702EA7">
        <w:pPr>
          <w:pStyle w:val="a3"/>
          <w:jc w:val="center"/>
        </w:pPr>
        <w:r>
          <w:fldChar w:fldCharType="begin"/>
        </w:r>
        <w:r w:rsidR="00F70B4B">
          <w:instrText xml:space="preserve"> PAGE   \* MERGEFORMAT </w:instrText>
        </w:r>
        <w:r>
          <w:fldChar w:fldCharType="separate"/>
        </w:r>
        <w:r w:rsidR="00EF7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B4B" w:rsidRDefault="00F70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45C"/>
    <w:rsid w:val="00003889"/>
    <w:rsid w:val="00004148"/>
    <w:rsid w:val="00012219"/>
    <w:rsid w:val="00022AE7"/>
    <w:rsid w:val="000310B8"/>
    <w:rsid w:val="00036131"/>
    <w:rsid w:val="000377D7"/>
    <w:rsid w:val="00052A88"/>
    <w:rsid w:val="00063972"/>
    <w:rsid w:val="00066076"/>
    <w:rsid w:val="0007458A"/>
    <w:rsid w:val="00075D4C"/>
    <w:rsid w:val="000A084A"/>
    <w:rsid w:val="000C5339"/>
    <w:rsid w:val="000C7892"/>
    <w:rsid w:val="000E2BFA"/>
    <w:rsid w:val="000E3181"/>
    <w:rsid w:val="000F7846"/>
    <w:rsid w:val="00106319"/>
    <w:rsid w:val="00112BA2"/>
    <w:rsid w:val="00112F8E"/>
    <w:rsid w:val="00115320"/>
    <w:rsid w:val="00121200"/>
    <w:rsid w:val="00122064"/>
    <w:rsid w:val="00122A0C"/>
    <w:rsid w:val="00123D97"/>
    <w:rsid w:val="0013388A"/>
    <w:rsid w:val="00141339"/>
    <w:rsid w:val="0015246F"/>
    <w:rsid w:val="00161F83"/>
    <w:rsid w:val="001655E0"/>
    <w:rsid w:val="001B062E"/>
    <w:rsid w:val="001B58A8"/>
    <w:rsid w:val="001C2574"/>
    <w:rsid w:val="001C6ECD"/>
    <w:rsid w:val="001D13BF"/>
    <w:rsid w:val="001D4C8B"/>
    <w:rsid w:val="001E2358"/>
    <w:rsid w:val="001E4793"/>
    <w:rsid w:val="001F6352"/>
    <w:rsid w:val="00205F3C"/>
    <w:rsid w:val="00213FC2"/>
    <w:rsid w:val="00214D6C"/>
    <w:rsid w:val="00215DCF"/>
    <w:rsid w:val="00251678"/>
    <w:rsid w:val="00265ADB"/>
    <w:rsid w:val="0027484E"/>
    <w:rsid w:val="00274DB4"/>
    <w:rsid w:val="002757DD"/>
    <w:rsid w:val="002839DC"/>
    <w:rsid w:val="00283E6B"/>
    <w:rsid w:val="00285E4E"/>
    <w:rsid w:val="0029518B"/>
    <w:rsid w:val="00297E31"/>
    <w:rsid w:val="002A27F6"/>
    <w:rsid w:val="002A3CF6"/>
    <w:rsid w:val="002A4DB9"/>
    <w:rsid w:val="002A5F3C"/>
    <w:rsid w:val="002B6E1E"/>
    <w:rsid w:val="002D6B7D"/>
    <w:rsid w:val="002E43F4"/>
    <w:rsid w:val="002F0B9F"/>
    <w:rsid w:val="002F2157"/>
    <w:rsid w:val="002F3B58"/>
    <w:rsid w:val="00301C7B"/>
    <w:rsid w:val="003022C2"/>
    <w:rsid w:val="00305435"/>
    <w:rsid w:val="00306057"/>
    <w:rsid w:val="00310381"/>
    <w:rsid w:val="00327946"/>
    <w:rsid w:val="00336AA7"/>
    <w:rsid w:val="00350E27"/>
    <w:rsid w:val="003533E4"/>
    <w:rsid w:val="0035340B"/>
    <w:rsid w:val="003563D4"/>
    <w:rsid w:val="003564E1"/>
    <w:rsid w:val="003603C6"/>
    <w:rsid w:val="0036433E"/>
    <w:rsid w:val="00364B00"/>
    <w:rsid w:val="003747D5"/>
    <w:rsid w:val="00377D36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5B71"/>
    <w:rsid w:val="003C2285"/>
    <w:rsid w:val="003D1D7F"/>
    <w:rsid w:val="003D30CB"/>
    <w:rsid w:val="003E322F"/>
    <w:rsid w:val="003F2118"/>
    <w:rsid w:val="00403A9A"/>
    <w:rsid w:val="00410DED"/>
    <w:rsid w:val="004115BE"/>
    <w:rsid w:val="004143F0"/>
    <w:rsid w:val="00426273"/>
    <w:rsid w:val="00427BE4"/>
    <w:rsid w:val="004363E5"/>
    <w:rsid w:val="00450096"/>
    <w:rsid w:val="00452165"/>
    <w:rsid w:val="00452EC9"/>
    <w:rsid w:val="00453DCF"/>
    <w:rsid w:val="004559CD"/>
    <w:rsid w:val="004671CB"/>
    <w:rsid w:val="00472EFF"/>
    <w:rsid w:val="0047655E"/>
    <w:rsid w:val="00496131"/>
    <w:rsid w:val="00497625"/>
    <w:rsid w:val="005135CA"/>
    <w:rsid w:val="005144C3"/>
    <w:rsid w:val="00517D1C"/>
    <w:rsid w:val="00525280"/>
    <w:rsid w:val="00525E5D"/>
    <w:rsid w:val="005420F8"/>
    <w:rsid w:val="00545294"/>
    <w:rsid w:val="00566662"/>
    <w:rsid w:val="005707C6"/>
    <w:rsid w:val="00572EAD"/>
    <w:rsid w:val="005737EC"/>
    <w:rsid w:val="00575C84"/>
    <w:rsid w:val="00597294"/>
    <w:rsid w:val="005A6969"/>
    <w:rsid w:val="005D290A"/>
    <w:rsid w:val="005F149A"/>
    <w:rsid w:val="00610D7C"/>
    <w:rsid w:val="00615641"/>
    <w:rsid w:val="00624AA2"/>
    <w:rsid w:val="006322AA"/>
    <w:rsid w:val="006442C5"/>
    <w:rsid w:val="00652711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F0C29"/>
    <w:rsid w:val="006F1AFB"/>
    <w:rsid w:val="00702EA7"/>
    <w:rsid w:val="00721E82"/>
    <w:rsid w:val="00731947"/>
    <w:rsid w:val="007361FD"/>
    <w:rsid w:val="007363F9"/>
    <w:rsid w:val="007475EA"/>
    <w:rsid w:val="00780BCC"/>
    <w:rsid w:val="00785E50"/>
    <w:rsid w:val="00793751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121D8"/>
    <w:rsid w:val="0081382E"/>
    <w:rsid w:val="00822489"/>
    <w:rsid w:val="00827E0F"/>
    <w:rsid w:val="0084020A"/>
    <w:rsid w:val="00843340"/>
    <w:rsid w:val="00852094"/>
    <w:rsid w:val="00862F6A"/>
    <w:rsid w:val="00864A35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152F"/>
    <w:rsid w:val="00A36F2B"/>
    <w:rsid w:val="00A4100E"/>
    <w:rsid w:val="00A43277"/>
    <w:rsid w:val="00A51A12"/>
    <w:rsid w:val="00A81BAD"/>
    <w:rsid w:val="00A81CBA"/>
    <w:rsid w:val="00A93FED"/>
    <w:rsid w:val="00AB1F03"/>
    <w:rsid w:val="00AD05D0"/>
    <w:rsid w:val="00AD5BDB"/>
    <w:rsid w:val="00AD65CF"/>
    <w:rsid w:val="00AE5B36"/>
    <w:rsid w:val="00B10E55"/>
    <w:rsid w:val="00B269CF"/>
    <w:rsid w:val="00B33A59"/>
    <w:rsid w:val="00B6245F"/>
    <w:rsid w:val="00B63EB7"/>
    <w:rsid w:val="00B6435B"/>
    <w:rsid w:val="00B7086D"/>
    <w:rsid w:val="00B72CFB"/>
    <w:rsid w:val="00B731CA"/>
    <w:rsid w:val="00B775AB"/>
    <w:rsid w:val="00B77752"/>
    <w:rsid w:val="00B803C2"/>
    <w:rsid w:val="00B84744"/>
    <w:rsid w:val="00B84826"/>
    <w:rsid w:val="00B85935"/>
    <w:rsid w:val="00B87B89"/>
    <w:rsid w:val="00BB4822"/>
    <w:rsid w:val="00BC3AE4"/>
    <w:rsid w:val="00BD7624"/>
    <w:rsid w:val="00BF38F1"/>
    <w:rsid w:val="00BF4BB2"/>
    <w:rsid w:val="00BF5A1C"/>
    <w:rsid w:val="00C010FD"/>
    <w:rsid w:val="00C3288A"/>
    <w:rsid w:val="00C32B22"/>
    <w:rsid w:val="00C3736D"/>
    <w:rsid w:val="00C404CA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95D43"/>
    <w:rsid w:val="00CA79BF"/>
    <w:rsid w:val="00CB0F48"/>
    <w:rsid w:val="00CE1651"/>
    <w:rsid w:val="00D13E15"/>
    <w:rsid w:val="00D17485"/>
    <w:rsid w:val="00D237E9"/>
    <w:rsid w:val="00D26989"/>
    <w:rsid w:val="00D33ECE"/>
    <w:rsid w:val="00D36BCF"/>
    <w:rsid w:val="00D54D0E"/>
    <w:rsid w:val="00D622A1"/>
    <w:rsid w:val="00D72767"/>
    <w:rsid w:val="00D8501D"/>
    <w:rsid w:val="00D86757"/>
    <w:rsid w:val="00D92E2F"/>
    <w:rsid w:val="00D97F21"/>
    <w:rsid w:val="00DA19E1"/>
    <w:rsid w:val="00DA3994"/>
    <w:rsid w:val="00DB1313"/>
    <w:rsid w:val="00DB17A1"/>
    <w:rsid w:val="00DC2FB7"/>
    <w:rsid w:val="00DC61DF"/>
    <w:rsid w:val="00DE2EC0"/>
    <w:rsid w:val="00E02B34"/>
    <w:rsid w:val="00E10DBE"/>
    <w:rsid w:val="00E13B8E"/>
    <w:rsid w:val="00E13C82"/>
    <w:rsid w:val="00E300A5"/>
    <w:rsid w:val="00E37D7A"/>
    <w:rsid w:val="00E44518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70B"/>
    <w:rsid w:val="00EA6696"/>
    <w:rsid w:val="00EB4114"/>
    <w:rsid w:val="00EC375D"/>
    <w:rsid w:val="00EC5958"/>
    <w:rsid w:val="00EC6E4C"/>
    <w:rsid w:val="00EC77E5"/>
    <w:rsid w:val="00ED03BD"/>
    <w:rsid w:val="00ED2425"/>
    <w:rsid w:val="00EF7218"/>
    <w:rsid w:val="00EF7BA4"/>
    <w:rsid w:val="00EF7BF1"/>
    <w:rsid w:val="00F035B9"/>
    <w:rsid w:val="00F1412B"/>
    <w:rsid w:val="00F226E6"/>
    <w:rsid w:val="00F24BFA"/>
    <w:rsid w:val="00F24F79"/>
    <w:rsid w:val="00F27208"/>
    <w:rsid w:val="00F2782F"/>
    <w:rsid w:val="00F30B0A"/>
    <w:rsid w:val="00F46465"/>
    <w:rsid w:val="00F54031"/>
    <w:rsid w:val="00F54CE9"/>
    <w:rsid w:val="00F577E9"/>
    <w:rsid w:val="00F60176"/>
    <w:rsid w:val="00F70B4B"/>
    <w:rsid w:val="00F74265"/>
    <w:rsid w:val="00F82189"/>
    <w:rsid w:val="00F82D9A"/>
    <w:rsid w:val="00F908D4"/>
    <w:rsid w:val="00F91313"/>
    <w:rsid w:val="00F91970"/>
    <w:rsid w:val="00F91C0A"/>
    <w:rsid w:val="00FA5E88"/>
    <w:rsid w:val="00FB1B77"/>
    <w:rsid w:val="00FB43A3"/>
    <w:rsid w:val="00FB765E"/>
    <w:rsid w:val="00FB7BBA"/>
    <w:rsid w:val="00FC47E0"/>
    <w:rsid w:val="00FD3BA8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6D42FB3D3AE665F87302A3A3407F41CA42165426B5614909913740E92A847A591F9F27791B8CFAA2DE09F4D535F472CB1BE5EA57A1820O9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3BA9-5923-4F94-8A12-FE9D098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Владелец</cp:lastModifiedBy>
  <cp:revision>41</cp:revision>
  <cp:lastPrinted>2023-02-21T06:38:00Z</cp:lastPrinted>
  <dcterms:created xsi:type="dcterms:W3CDTF">2023-03-29T14:25:00Z</dcterms:created>
  <dcterms:modified xsi:type="dcterms:W3CDTF">2023-05-24T09:21:00Z</dcterms:modified>
</cp:coreProperties>
</file>